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210" w:tblpY="1"/>
        <w:tblOverlap w:val="never"/>
        <w:tblW w:w="10747" w:type="dxa"/>
        <w:tblLayout w:type="fixed"/>
        <w:tblLook w:val="04A0" w:firstRow="1" w:lastRow="0" w:firstColumn="1" w:lastColumn="0" w:noHBand="0" w:noVBand="1"/>
      </w:tblPr>
      <w:tblGrid>
        <w:gridCol w:w="1809"/>
        <w:gridCol w:w="3754"/>
        <w:gridCol w:w="2552"/>
        <w:gridCol w:w="1316"/>
        <w:gridCol w:w="1316"/>
      </w:tblGrid>
      <w:tr w:rsidR="006D42B5" w:rsidRPr="00A940C8" w:rsidTr="006D42B5">
        <w:trPr>
          <w:trHeight w:val="709"/>
          <w:tblHeader/>
        </w:trPr>
        <w:tc>
          <w:tcPr>
            <w:tcW w:w="1809" w:type="dxa"/>
            <w:vMerge w:val="restart"/>
          </w:tcPr>
          <w:p w:rsidR="006D42B5" w:rsidRPr="00A940C8" w:rsidRDefault="006D42B5" w:rsidP="00836312">
            <w:r w:rsidRPr="00A940C8">
              <w:rPr>
                <w:noProof/>
                <w:lang w:eastAsia="fi-FI"/>
              </w:rPr>
              <w:drawing>
                <wp:inline distT="0" distB="0" distL="0" distR="0" wp14:anchorId="74F20354" wp14:editId="03769F8F">
                  <wp:extent cx="809625" cy="609600"/>
                  <wp:effectExtent l="19050" t="0" r="9525" b="0"/>
                  <wp:docPr id="17" name="Kuva 0" descr="SYKE_logo_pohjiin_k19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0" descr="SYKE_logo_pohjiin_k19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4" w:type="dxa"/>
            <w:vMerge w:val="restart"/>
          </w:tcPr>
          <w:p w:rsidR="006D42B5" w:rsidRPr="00A940C8" w:rsidRDefault="006D42B5" w:rsidP="00B730A4">
            <w:pPr>
              <w:rPr>
                <w:sz w:val="16"/>
                <w:szCs w:val="16"/>
              </w:rPr>
            </w:pPr>
            <w:r w:rsidRPr="00A940C8">
              <w:rPr>
                <w:sz w:val="16"/>
                <w:szCs w:val="16"/>
              </w:rPr>
              <w:t>Suomen ympäristökeskus SYKE</w:t>
            </w:r>
            <w:r w:rsidRPr="00A940C8">
              <w:rPr>
                <w:sz w:val="16"/>
                <w:szCs w:val="16"/>
              </w:rPr>
              <w:br/>
              <w:t>PL 140</w:t>
            </w:r>
            <w:r w:rsidRPr="00A940C8">
              <w:rPr>
                <w:sz w:val="16"/>
                <w:szCs w:val="16"/>
              </w:rPr>
              <w:br/>
              <w:t>00251 HELSINKI</w:t>
            </w:r>
          </w:p>
        </w:tc>
        <w:sdt>
          <w:sdtPr>
            <w:rPr>
              <w:b/>
              <w:sz w:val="22"/>
              <w:szCs w:val="22"/>
            </w:rPr>
            <w:id w:val="536557878"/>
            <w:placeholder>
              <w:docPart w:val="1BE810174DE64CB58024FBAE1C3F58F6"/>
            </w:placeholder>
          </w:sdtPr>
          <w:sdtEndPr/>
          <w:sdtContent>
            <w:bookmarkStart w:id="0" w:name="_GoBack" w:displacedByCustomXml="prev"/>
            <w:tc>
              <w:tcPr>
                <w:tcW w:w="3868" w:type="dxa"/>
                <w:gridSpan w:val="2"/>
              </w:tcPr>
              <w:p w:rsidR="006D42B5" w:rsidRPr="00CE4908" w:rsidRDefault="00E34ACE" w:rsidP="00E34ACE">
                <w:pPr>
                  <w:rPr>
                    <w:b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1316" w:type="dxa"/>
          </w:tcPr>
          <w:p w:rsidR="006D42B5" w:rsidRPr="00A940C8" w:rsidRDefault="006D42B5" w:rsidP="00124C3F"/>
        </w:tc>
      </w:tr>
      <w:tr w:rsidR="003A6E94" w:rsidRPr="00A940C8" w:rsidTr="009D2792">
        <w:trPr>
          <w:cantSplit/>
          <w:trHeight w:val="263"/>
          <w:tblHeader/>
        </w:trPr>
        <w:tc>
          <w:tcPr>
            <w:tcW w:w="1809" w:type="dxa"/>
            <w:vMerge/>
          </w:tcPr>
          <w:p w:rsidR="003A6E94" w:rsidRPr="00A940C8" w:rsidRDefault="003A6E94" w:rsidP="00836312"/>
        </w:tc>
        <w:tc>
          <w:tcPr>
            <w:tcW w:w="3754" w:type="dxa"/>
            <w:vMerge/>
          </w:tcPr>
          <w:p w:rsidR="003A6E94" w:rsidRPr="00A940C8" w:rsidRDefault="003A6E94" w:rsidP="00836312"/>
        </w:tc>
        <w:sdt>
          <w:sdtPr>
            <w:alias w:val="Pvm"/>
            <w:tag w:val="Pvm"/>
            <w:id w:val="3574656"/>
            <w:placeholder>
              <w:docPart w:val="4712349B1F8D42058A7F9136C1F92CEB"/>
            </w:placeholder>
            <w:date w:fullDate="2016-01-19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:rsidR="003A6E94" w:rsidRPr="00A940C8" w:rsidRDefault="00CE22A5" w:rsidP="007B3457">
                <w:r>
                  <w:t>19.1.2016</w:t>
                </w:r>
              </w:p>
            </w:tc>
          </w:sdtContent>
        </w:sdt>
        <w:tc>
          <w:tcPr>
            <w:tcW w:w="2632" w:type="dxa"/>
            <w:gridSpan w:val="2"/>
          </w:tcPr>
          <w:p w:rsidR="003A6E94" w:rsidRPr="00A940C8" w:rsidRDefault="00F4639B" w:rsidP="00730826">
            <w:sdt>
              <w:sdtPr>
                <w:alias w:val="Dnro"/>
                <w:id w:val="1940867115"/>
                <w:placeholder>
                  <w:docPart w:val="A41B4472196C4030A48B8A4B2968EC35"/>
                </w:placeholder>
              </w:sdtPr>
              <w:sdtEndPr/>
              <w:sdtContent>
                <w:r w:rsidR="008B4B99" w:rsidRPr="000A24A5">
                  <w:rPr>
                    <w:noProof/>
                    <w:lang w:val="sv-SE"/>
                  </w:rPr>
                  <w:t xml:space="preserve"> </w:t>
                </w:r>
                <w:r w:rsidR="008675C7">
                  <w:t xml:space="preserve"> </w:t>
                </w:r>
                <w:r w:rsidR="008675C7" w:rsidRPr="008675C7">
                  <w:rPr>
                    <w:noProof/>
                    <w:lang w:val="sv-SE"/>
                  </w:rPr>
                  <w:t xml:space="preserve">SYKE-2013-J-148 </w:t>
                </w:r>
              </w:sdtContent>
            </w:sdt>
          </w:p>
        </w:tc>
      </w:tr>
      <w:tr w:rsidR="003A6E94" w:rsidRPr="00A940C8" w:rsidTr="009D2792">
        <w:trPr>
          <w:cantSplit/>
          <w:trHeight w:val="380"/>
          <w:tblHeader/>
        </w:trPr>
        <w:tc>
          <w:tcPr>
            <w:tcW w:w="1809" w:type="dxa"/>
            <w:vMerge/>
          </w:tcPr>
          <w:p w:rsidR="003A6E94" w:rsidRPr="00A940C8" w:rsidRDefault="003A6E94" w:rsidP="00836312"/>
        </w:tc>
        <w:tc>
          <w:tcPr>
            <w:tcW w:w="3754" w:type="dxa"/>
            <w:vMerge/>
          </w:tcPr>
          <w:p w:rsidR="003A6E94" w:rsidRPr="00A940C8" w:rsidRDefault="003A6E94" w:rsidP="00836312"/>
        </w:tc>
        <w:tc>
          <w:tcPr>
            <w:tcW w:w="2552" w:type="dxa"/>
          </w:tcPr>
          <w:p w:rsidR="003A6E94" w:rsidRPr="00A940C8" w:rsidRDefault="003A6E94" w:rsidP="00836312"/>
        </w:tc>
        <w:tc>
          <w:tcPr>
            <w:tcW w:w="1316" w:type="dxa"/>
          </w:tcPr>
          <w:p w:rsidR="003A6E94" w:rsidRPr="00A940C8" w:rsidRDefault="003A6E94" w:rsidP="00836312"/>
        </w:tc>
        <w:tc>
          <w:tcPr>
            <w:tcW w:w="1316" w:type="dxa"/>
          </w:tcPr>
          <w:p w:rsidR="003A6E94" w:rsidRPr="00A940C8" w:rsidRDefault="003A6E94" w:rsidP="00836312"/>
        </w:tc>
      </w:tr>
    </w:tbl>
    <w:p w:rsidR="006A0A9F" w:rsidRPr="00A940C8" w:rsidRDefault="006A0A9F" w:rsidP="00072B07">
      <w:pPr>
        <w:sectPr w:rsidR="006A0A9F" w:rsidRPr="00A940C8" w:rsidSect="00957914">
          <w:headerReference w:type="default" r:id="rId10"/>
          <w:footerReference w:type="first" r:id="rId11"/>
          <w:type w:val="continuous"/>
          <w:pgSz w:w="11906" w:h="16838" w:code="9"/>
          <w:pgMar w:top="567" w:right="1134" w:bottom="567" w:left="1134" w:header="283" w:footer="283" w:gutter="0"/>
          <w:cols w:space="708"/>
          <w:titlePg/>
          <w:docGrid w:linePitch="360"/>
        </w:sectPr>
      </w:pPr>
      <w:bookmarkStart w:id="1" w:name="Teksti3"/>
    </w:p>
    <w:tbl>
      <w:tblPr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A27A12" w:rsidRPr="00CE36E5" w:rsidTr="00482B67">
        <w:trPr>
          <w:gridAfter w:val="1"/>
          <w:wAfter w:w="3260" w:type="dxa"/>
        </w:trPr>
        <w:bookmarkEnd w:id="1" w:displacedByCustomXml="next"/>
        <w:sdt>
          <w:sdtPr>
            <w:rPr>
              <w:rFonts w:cs="Arial"/>
              <w:sz w:val="22"/>
              <w:szCs w:val="22"/>
            </w:rPr>
            <w:alias w:val="Vastaanottaja / vastaanottava yritys / virasto"/>
            <w:tag w:val="Vastaanottaja / vastaanottava yritys / virasto"/>
            <w:id w:val="-38591342"/>
            <w:placeholder>
              <w:docPart w:val="D593B5A43CC04863BEC1F1B5A3594213"/>
            </w:placeholder>
          </w:sdtPr>
          <w:sdtEndPr/>
          <w:sdtContent>
            <w:tc>
              <w:tcPr>
                <w:tcW w:w="6487" w:type="dxa"/>
              </w:tcPr>
              <w:sdt>
                <w:sdtPr>
                  <w:rPr>
                    <w:rFonts w:cs="Arial"/>
                    <w:sz w:val="22"/>
                    <w:szCs w:val="22"/>
                  </w:rPr>
                  <w:id w:val="-572890292"/>
                  <w:placeholder>
                    <w:docPart w:val="288EB72EEAC84F56B502F514232753BB"/>
                  </w:placeholder>
                </w:sdtPr>
                <w:sdtEndPr/>
                <w:sdtContent>
                  <w:p w:rsidR="00A27A12" w:rsidRPr="00CE36E5" w:rsidRDefault="008F5D7A" w:rsidP="008F5D7A">
                    <w:pPr>
                      <w:spacing w:after="100" w:afterAutospacing="1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sz w:val="22"/>
                        <w:szCs w:val="22"/>
                      </w:rPr>
                      <w:t>Ympäristöministeriö</w:t>
                    </w:r>
                  </w:p>
                </w:sdtContent>
              </w:sdt>
            </w:tc>
          </w:sdtContent>
        </w:sdt>
      </w:tr>
      <w:tr w:rsidR="00A27A12" w:rsidRPr="00CE36E5" w:rsidTr="00482B67">
        <w:trPr>
          <w:gridAfter w:val="1"/>
          <w:wAfter w:w="3260" w:type="dxa"/>
        </w:trPr>
        <w:sdt>
          <w:sdtPr>
            <w:rPr>
              <w:rFonts w:cs="Arial"/>
              <w:sz w:val="22"/>
              <w:szCs w:val="22"/>
            </w:rPr>
            <w:alias w:val="Osasto/Käsittelijä"/>
            <w:tag w:val="Osasto/Käsittelijä"/>
            <w:id w:val="474497094"/>
            <w:placeholder>
              <w:docPart w:val="EB5B3C76BE7444FDB161CA31F298CDC2"/>
            </w:placeholder>
          </w:sdtPr>
          <w:sdtEndPr/>
          <w:sdtContent>
            <w:tc>
              <w:tcPr>
                <w:tcW w:w="6487" w:type="dxa"/>
              </w:tcPr>
              <w:p w:rsidR="00A27A12" w:rsidRPr="00CE36E5" w:rsidRDefault="00BA3386" w:rsidP="00BA3386">
                <w:pPr>
                  <w:spacing w:after="100" w:afterAutospacing="1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PL 35</w:t>
                </w:r>
              </w:p>
            </w:tc>
          </w:sdtContent>
        </w:sdt>
      </w:tr>
      <w:tr w:rsidR="00A27A12" w:rsidRPr="00CE36E5" w:rsidTr="00482B67">
        <w:trPr>
          <w:gridAfter w:val="1"/>
          <w:wAfter w:w="3260" w:type="dxa"/>
        </w:trPr>
        <w:sdt>
          <w:sdtPr>
            <w:rPr>
              <w:rFonts w:cs="Arial"/>
              <w:sz w:val="22"/>
              <w:szCs w:val="22"/>
            </w:rPr>
            <w:alias w:val="Jakeluosoite"/>
            <w:tag w:val="Jakeluosoite"/>
            <w:id w:val="-1155610044"/>
            <w:placeholder>
              <w:docPart w:val="EC802FCD79804D0183D52CFE08AC6B63"/>
            </w:placeholder>
          </w:sdtPr>
          <w:sdtEndPr/>
          <w:sdtContent>
            <w:tc>
              <w:tcPr>
                <w:tcW w:w="6487" w:type="dxa"/>
              </w:tcPr>
              <w:p w:rsidR="00A27A12" w:rsidRPr="00CE36E5" w:rsidRDefault="00BA3386" w:rsidP="00BA3386">
                <w:pPr>
                  <w:spacing w:after="100" w:afterAutospacing="1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00023 Valtioneuvosto</w:t>
                </w:r>
              </w:p>
            </w:tc>
          </w:sdtContent>
        </w:sdt>
      </w:tr>
      <w:tr w:rsidR="00A27A12" w:rsidRPr="00CE36E5" w:rsidTr="00482B67">
        <w:trPr>
          <w:gridAfter w:val="1"/>
          <w:wAfter w:w="3260" w:type="dxa"/>
        </w:trPr>
        <w:sdt>
          <w:sdtPr>
            <w:rPr>
              <w:rFonts w:cs="Arial"/>
              <w:sz w:val="22"/>
              <w:szCs w:val="22"/>
            </w:rPr>
            <w:alias w:val="Postinumero ja -TOIMIPAIKKA"/>
            <w:tag w:val="Postinumero ja -TOIMIPAIKKA"/>
            <w:id w:val="-1201089461"/>
            <w:placeholder>
              <w:docPart w:val="B81080427D284DC186F63DDD2242DACE"/>
            </w:placeholder>
          </w:sdtPr>
          <w:sdtEndPr/>
          <w:sdtContent>
            <w:tc>
              <w:tcPr>
                <w:tcW w:w="6487" w:type="dxa"/>
              </w:tcPr>
              <w:p w:rsidR="00A27A12" w:rsidRPr="00CE36E5" w:rsidRDefault="00750276" w:rsidP="00C457A3">
                <w:pPr>
                  <w:spacing w:after="100" w:afterAutospacing="1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kirjaamo.ym@ymparisto.fi</w:t>
                </w:r>
              </w:p>
            </w:tc>
          </w:sdtContent>
        </w:sdt>
      </w:tr>
      <w:tr w:rsidR="00A27A12" w:rsidRPr="00CE36E5" w:rsidTr="00482B67">
        <w:trPr>
          <w:gridAfter w:val="1"/>
          <w:wAfter w:w="3260" w:type="dxa"/>
        </w:trPr>
        <w:sdt>
          <w:sdtPr>
            <w:rPr>
              <w:rFonts w:cs="Arial"/>
              <w:sz w:val="22"/>
              <w:szCs w:val="22"/>
            </w:rPr>
            <w:alias w:val="MAA jos muu kuin Suomi"/>
            <w:tag w:val="MAA jos muu kuin Suomi"/>
            <w:id w:val="2139600632"/>
            <w:placeholder>
              <w:docPart w:val="E9E38416F4F6464891A4B5CA2ABBAAFD"/>
            </w:placeholder>
          </w:sdtPr>
          <w:sdtEndPr/>
          <w:sdtContent>
            <w:tc>
              <w:tcPr>
                <w:tcW w:w="6487" w:type="dxa"/>
              </w:tcPr>
              <w:p w:rsidR="00A27A12" w:rsidRPr="00CE36E5" w:rsidRDefault="00BA3386" w:rsidP="00BA3386">
                <w:pPr>
                  <w:spacing w:after="100" w:afterAutospacing="1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27A12" w:rsidRPr="00CE36E5" w:rsidTr="00482B67">
        <w:trPr>
          <w:gridAfter w:val="1"/>
          <w:wAfter w:w="3260" w:type="dxa"/>
        </w:trPr>
        <w:tc>
          <w:tcPr>
            <w:tcW w:w="6487" w:type="dxa"/>
          </w:tcPr>
          <w:p w:rsidR="00A27A12" w:rsidRPr="00CE36E5" w:rsidRDefault="00A27A12" w:rsidP="00482B6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</w:tr>
      <w:tr w:rsidR="00A27A12" w:rsidRPr="00CE36E5" w:rsidTr="00482B67">
        <w:trPr>
          <w:gridAfter w:val="1"/>
          <w:wAfter w:w="3260" w:type="dxa"/>
        </w:trPr>
        <w:sdt>
          <w:sdtPr>
            <w:rPr>
              <w:rFonts w:cs="Arial"/>
              <w:sz w:val="22"/>
              <w:szCs w:val="22"/>
            </w:rPr>
            <w:alias w:val="Lähettäjän käsittelijä / puhtaaksikirjoittaja"/>
            <w:tag w:val="Lähettäjän käsittelijä / puhtaaksikirjoittaja"/>
            <w:id w:val="1338423688"/>
            <w:placeholder>
              <w:docPart w:val="312DB6D32B1E43F9AD6A4F9310F6C7F6"/>
            </w:placeholder>
          </w:sdtPr>
          <w:sdtEndPr/>
          <w:sdtContent>
            <w:tc>
              <w:tcPr>
                <w:tcW w:w="6487" w:type="dxa"/>
              </w:tcPr>
              <w:p w:rsidR="00A27A12" w:rsidRPr="00CE36E5" w:rsidRDefault="007532AA" w:rsidP="007532AA">
                <w:pPr>
                  <w:spacing w:after="100" w:afterAutospacing="1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27A12" w:rsidRPr="00CE36E5" w:rsidTr="00482B67">
        <w:tc>
          <w:tcPr>
            <w:tcW w:w="9747" w:type="dxa"/>
            <w:gridSpan w:val="2"/>
          </w:tcPr>
          <w:sdt>
            <w:sdtPr>
              <w:rPr>
                <w:rFonts w:cs="Arial"/>
                <w:sz w:val="22"/>
                <w:szCs w:val="22"/>
              </w:rPr>
              <w:alias w:val="Vastaanottajan viite (esim. lausuntopyyntönne Dnro****)"/>
              <w:tag w:val="Vastaanottajan viite (esim. lausuntopyyntönne Dnro****)"/>
              <w:id w:val="2010242229"/>
              <w:placeholder>
                <w:docPart w:val="E9F9C6A1158D4B4C97A177BD428548A5"/>
              </w:placeholder>
            </w:sdtPr>
            <w:sdtEndPr/>
            <w:sdtContent>
              <w:p w:rsidR="00A27A12" w:rsidRPr="00CE36E5" w:rsidRDefault="00BA3386" w:rsidP="00BA3386">
                <w:pPr>
                  <w:spacing w:after="100" w:afterAutospacing="1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A27A12" w:rsidRPr="00CE36E5" w:rsidTr="00482B67">
        <w:sdt>
          <w:sdtPr>
            <w:rPr>
              <w:rFonts w:cs="Arial"/>
              <w:b/>
              <w:sz w:val="22"/>
              <w:szCs w:val="22"/>
            </w:rPr>
            <w:alias w:val="Asiakirjan tunnistetiedot"/>
            <w:tag w:val="Asiakirjan tunnistetiedot"/>
            <w:id w:val="-985704621"/>
            <w:placeholder>
              <w:docPart w:val="73C97B3855834827B897D7BFC8849C2E"/>
            </w:placeholder>
          </w:sdtPr>
          <w:sdtEndPr/>
          <w:sdtContent>
            <w:tc>
              <w:tcPr>
                <w:tcW w:w="9747" w:type="dxa"/>
                <w:gridSpan w:val="2"/>
              </w:tcPr>
              <w:p w:rsidR="00A27A12" w:rsidRPr="00CE36E5" w:rsidRDefault="007532AA" w:rsidP="007532AA">
                <w:pPr>
                  <w:spacing w:after="100" w:afterAutospacing="1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cs="Arial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892833" w:rsidRPr="00A940C8" w:rsidRDefault="00892833" w:rsidP="00836312">
      <w:pPr>
        <w:pStyle w:val="Leiptekstisisennetty"/>
        <w:sectPr w:rsidR="00892833" w:rsidRPr="00A940C8" w:rsidSect="00C761E4">
          <w:type w:val="continuous"/>
          <w:pgSz w:w="11906" w:h="16838" w:code="9"/>
          <w:pgMar w:top="567" w:right="1134" w:bottom="567" w:left="1134" w:header="567" w:footer="567" w:gutter="0"/>
          <w:cols w:space="708"/>
          <w:docGrid w:linePitch="360"/>
        </w:sectPr>
      </w:pPr>
    </w:p>
    <w:p w:rsidR="009F4D46" w:rsidRPr="00A940C8" w:rsidRDefault="009F4D46" w:rsidP="00C761E4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sectPr w:rsidR="009F4D46" w:rsidRPr="00A940C8" w:rsidSect="00C761E4">
          <w:type w:val="continuous"/>
          <w:pgSz w:w="11906" w:h="16838" w:code="9"/>
          <w:pgMar w:top="567" w:right="1134" w:bottom="567" w:left="1134" w:header="567" w:footer="567" w:gutter="0"/>
          <w:cols w:space="708"/>
          <w:formProt w:val="0"/>
          <w:docGrid w:linePitch="360"/>
        </w:sectPr>
      </w:pPr>
    </w:p>
    <w:sdt>
      <w:sdtPr>
        <w:alias w:val="Asiakirjan tunnistetiedot"/>
        <w:tag w:val="Asiakirjan tunnistetiedot"/>
        <w:id w:val="3574663"/>
        <w:placeholder>
          <w:docPart w:val="07A1A97FF387448391C099C1D3C4657B"/>
        </w:placeholder>
      </w:sdtPr>
      <w:sdtEndPr>
        <w:rPr>
          <w:b/>
          <w:sz w:val="24"/>
        </w:rPr>
      </w:sdtEndPr>
      <w:sdtContent>
        <w:p w:rsidR="00B3693F" w:rsidRPr="00A940C8" w:rsidRDefault="00C950F7" w:rsidP="009F4D46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  <w:tab w:val="left" w:pos="10433"/>
            </w:tabs>
            <w:rPr>
              <w:b/>
              <w:sz w:val="24"/>
            </w:rPr>
          </w:pPr>
          <w:r>
            <w:rPr>
              <w:b/>
              <w:sz w:val="24"/>
            </w:rPr>
            <w:t>Täydentävä lausuma</w:t>
          </w:r>
          <w:r w:rsidR="00BA3386">
            <w:rPr>
              <w:b/>
              <w:sz w:val="24"/>
            </w:rPr>
            <w:t xml:space="preserve"> koskien </w:t>
          </w:r>
          <w:r w:rsidR="00730826">
            <w:rPr>
              <w:b/>
              <w:sz w:val="24"/>
            </w:rPr>
            <w:t>e</w:t>
          </w:r>
          <w:r w:rsidR="00730826" w:rsidRPr="00730826">
            <w:rPr>
              <w:b/>
              <w:sz w:val="24"/>
            </w:rPr>
            <w:t>läinsuojien ympä</w:t>
          </w:r>
          <w:r w:rsidR="00730826">
            <w:rPr>
              <w:b/>
              <w:sz w:val="24"/>
            </w:rPr>
            <w:t xml:space="preserve">ristölupamenettelyn kehittämistä käsitelleen työryhmän </w:t>
          </w:r>
          <w:r w:rsidR="007C2806">
            <w:rPr>
              <w:b/>
              <w:sz w:val="24"/>
            </w:rPr>
            <w:t xml:space="preserve">(Projekti 6) projektiraporttia </w:t>
          </w:r>
        </w:p>
      </w:sdtContent>
    </w:sdt>
    <w:p w:rsidR="00A940C8" w:rsidRPr="00A940C8" w:rsidRDefault="00A940C8" w:rsidP="008F5D7A">
      <w:pPr>
        <w:sectPr w:rsidR="00A940C8" w:rsidRPr="00A940C8" w:rsidSect="00C761E4">
          <w:type w:val="continuous"/>
          <w:pgSz w:w="11906" w:h="16838" w:code="9"/>
          <w:pgMar w:top="567" w:right="1134" w:bottom="567" w:left="1134" w:header="567" w:footer="567" w:gutter="0"/>
          <w:cols w:space="708"/>
          <w:formProt w:val="0"/>
          <w:docGrid w:linePitch="360"/>
        </w:sectPr>
      </w:pPr>
    </w:p>
    <w:p w:rsidR="009F4D46" w:rsidRDefault="009F4D46" w:rsidP="009F4D46"/>
    <w:p w:rsidR="007C2806" w:rsidRDefault="007C2806" w:rsidP="007C2806">
      <w:r>
        <w:t>YSL uudistamishankkeen 3. vaiheessa eläinsuojien lupamenettelyn kehittämistä selvittävän projektiryhmän 6 keskeisenä tehtävänä oli toimeksiannon (16.1.2015) mukaisesti:</w:t>
      </w:r>
    </w:p>
    <w:p w:rsidR="007C2806" w:rsidRDefault="007C2806" w:rsidP="007C2806">
      <w:r>
        <w:t>a) selvittää edellytyksiä säätää nyt lupamääräyksissä ratkaistavista asioista toimialakohtaisessa valtione</w:t>
      </w:r>
      <w:r>
        <w:t>u</w:t>
      </w:r>
      <w:r>
        <w:t xml:space="preserve">voston asetuksessa, </w:t>
      </w:r>
    </w:p>
    <w:p w:rsidR="007C2806" w:rsidRDefault="007C2806" w:rsidP="007C2806">
      <w:r>
        <w:t>b) edellisen selvityksen perusteella arvioida edellytyksiä siirtää eläinsuojia lupamenettelystä rekisteröintim</w:t>
      </w:r>
      <w:r>
        <w:t>e</w:t>
      </w:r>
      <w:r>
        <w:t>nettelyyn tai rajata lupamenettelyssä ratkaistavien asioiden määrää sekä selvittää lupaviranomaisten toim</w:t>
      </w:r>
      <w:r>
        <w:t>i</w:t>
      </w:r>
      <w:r>
        <w:t>vallanjakoa.</w:t>
      </w:r>
    </w:p>
    <w:p w:rsidR="007C2806" w:rsidRDefault="007C2806"/>
    <w:p w:rsidR="00A940C8" w:rsidRDefault="00BA3386">
      <w:r>
        <w:t xml:space="preserve">Esitän työryhmän ehdotukseen </w:t>
      </w:r>
      <w:r w:rsidR="007C2806">
        <w:t>(projektiraportin versio 14.1.2016)</w:t>
      </w:r>
      <w:r w:rsidR="00750276">
        <w:t xml:space="preserve"> </w:t>
      </w:r>
      <w:r w:rsidR="00316CC6">
        <w:t>täydentävänä lausumana</w:t>
      </w:r>
      <w:r w:rsidR="00750276">
        <w:t xml:space="preserve"> seuraavaa:</w:t>
      </w:r>
    </w:p>
    <w:p w:rsidR="008F5D7A" w:rsidRDefault="008F5D7A" w:rsidP="008F5D7A"/>
    <w:p w:rsidR="00B27D37" w:rsidRDefault="00B27D37" w:rsidP="00B27D37">
      <w:r>
        <w:rPr>
          <w:u w:val="single"/>
        </w:rPr>
        <w:t>Raportin kohdassa</w:t>
      </w:r>
      <w:r w:rsidRPr="00B27D37">
        <w:rPr>
          <w:u w:val="single"/>
        </w:rPr>
        <w:t xml:space="preserve"> 3.1</w:t>
      </w:r>
      <w:r>
        <w:t xml:space="preserve"> (Laitosluettelon tarkistus) todetaan, että ”</w:t>
      </w:r>
      <w:r w:rsidRPr="00B27D37">
        <w:t>Projektiryhmä on harkinnut eläinsuojien osalta tiettyjen eläinlajien tarpeellisuutta ympäristönsuojelulain laitosluettelossa ja päätynyt ehdottamaan hevosten ja ponien sekä lampaiden ja vuohien poistamista eläinmäärään perustuvasta ympäristölupavelvo</w:t>
      </w:r>
      <w:r w:rsidRPr="00B27D37">
        <w:t>l</w:t>
      </w:r>
      <w:r>
        <w:t xml:space="preserve">lisuudesta”. Pöytäkirjassa 8 (15.10. kokous) </w:t>
      </w:r>
      <w:r w:rsidR="008C34EC">
        <w:t>asia</w:t>
      </w:r>
      <w:r>
        <w:t xml:space="preserve"> on mainittu YM:n esille tuomana yhtenä mahdollisena muuna työryhmän esityksenä, mutta </w:t>
      </w:r>
      <w:r w:rsidR="007C2C53">
        <w:t>varsinaista päätöstä asiasta ei tehty</w:t>
      </w:r>
      <w:r w:rsidR="009D139C">
        <w:t xml:space="preserve"> kyseisessä eikä muissakaan ty</w:t>
      </w:r>
      <w:r w:rsidR="009D139C">
        <w:t>ö</w:t>
      </w:r>
      <w:r w:rsidR="009D139C">
        <w:t>ryhmän kokouksissa</w:t>
      </w:r>
      <w:r>
        <w:t xml:space="preserve">. </w:t>
      </w:r>
    </w:p>
    <w:p w:rsidR="007C2C53" w:rsidRPr="007C2C53" w:rsidRDefault="007C2C53" w:rsidP="007C2C53">
      <w:pPr>
        <w:ind w:left="1304"/>
      </w:pPr>
    </w:p>
    <w:p w:rsidR="009D139C" w:rsidRDefault="00B27D37" w:rsidP="00B27D37">
      <w:r>
        <w:t>Raportissa todetaan</w:t>
      </w:r>
      <w:r w:rsidR="007C2C53">
        <w:t xml:space="preserve"> myös,</w:t>
      </w:r>
      <w:r>
        <w:t xml:space="preserve"> että ”Projektiryhmä katsoo, että edellä mainittujen eläinsuojien poistaminen la</w:t>
      </w:r>
      <w:r>
        <w:t>i</w:t>
      </w:r>
      <w:r>
        <w:t xml:space="preserve">tosluettelosta ei vaikuttaisi ympäristönsuojelua heikentävästi.” </w:t>
      </w:r>
      <w:r w:rsidR="00DE7098">
        <w:t>V</w:t>
      </w:r>
      <w:r>
        <w:t xml:space="preserve">arsinaista vaikutusarviointia ei </w:t>
      </w:r>
      <w:r w:rsidR="00DE7098">
        <w:t xml:space="preserve">kuitenkaan </w:t>
      </w:r>
      <w:r>
        <w:t xml:space="preserve">ole tehty. </w:t>
      </w:r>
    </w:p>
    <w:p w:rsidR="009D139C" w:rsidRDefault="009D139C" w:rsidP="00B27D37"/>
    <w:p w:rsidR="00DB4675" w:rsidRPr="00DB4675" w:rsidRDefault="00DE7098" w:rsidP="00B27D37">
      <w:r>
        <w:t>Tämän takia te</w:t>
      </w:r>
      <w:r w:rsidR="007C2C53">
        <w:t>kstimuoto</w:t>
      </w:r>
      <w:r>
        <w:t xml:space="preserve">a tulisi muuttaa siten, että </w:t>
      </w:r>
      <w:r w:rsidR="00B27D37">
        <w:t>kyseiset eläinryhmät on työryhmässä tunnistettu mahdo</w:t>
      </w:r>
      <w:r w:rsidR="00B27D37">
        <w:t>l</w:t>
      </w:r>
      <w:r w:rsidR="00B27D37">
        <w:t>lisiksi laitosluettelosta poistettaviksi eläinryhmiksi, mutta poistamisen vaikutukset olisi ensin selvitettävä</w:t>
      </w:r>
      <w:r w:rsidR="00784871">
        <w:t>.</w:t>
      </w:r>
    </w:p>
    <w:p w:rsidR="00DB4675" w:rsidRDefault="00DB4675" w:rsidP="00DB4675"/>
    <w:p w:rsidR="00DB4675" w:rsidRDefault="00DB4675" w:rsidP="00DB4675">
      <w:r w:rsidRPr="00DB4675">
        <w:rPr>
          <w:u w:val="single"/>
        </w:rPr>
        <w:t>Raportin kohdassa 3.2</w:t>
      </w:r>
      <w:r>
        <w:t xml:space="preserve"> (</w:t>
      </w:r>
      <w:r w:rsidRPr="00DB4675">
        <w:t>Eläinyksikkökertoimien soveltamisen ohjeistus</w:t>
      </w:r>
      <w:r>
        <w:t>) on muutamia epätäsmällisiä kohtia liittyen YM:n asettaman aikaisemman työryhmän (</w:t>
      </w:r>
      <w:r w:rsidRPr="00DB4675">
        <w:t>eläinsuojien lupamenettelyn keventämistyöryhmä</w:t>
      </w:r>
      <w:r>
        <w:t>) ehd</w:t>
      </w:r>
      <w:r>
        <w:t>o</w:t>
      </w:r>
      <w:r>
        <w:t xml:space="preserve">tuksiin: </w:t>
      </w:r>
    </w:p>
    <w:p w:rsidR="00DB4675" w:rsidRDefault="00DB4675" w:rsidP="00DB4675"/>
    <w:p w:rsidR="00DB4675" w:rsidRDefault="00DB4675" w:rsidP="00DB4675">
      <w:r w:rsidRPr="00DB4675">
        <w:t>-</w:t>
      </w:r>
      <w:r>
        <w:t xml:space="preserve"> </w:t>
      </w:r>
      <w:r w:rsidRPr="00DB4675">
        <w:t xml:space="preserve">1. ja 2. kappale: </w:t>
      </w:r>
      <w:r w:rsidR="009D139C">
        <w:t>Eläinsuojien lupamenettelyn keventämistyöryhmä</w:t>
      </w:r>
      <w:r>
        <w:t xml:space="preserve"> </w:t>
      </w:r>
      <w:r w:rsidRPr="007C2C53">
        <w:t>ei luonut</w:t>
      </w:r>
      <w:r w:rsidR="00784871">
        <w:t xml:space="preserve"> eläinyksikkökertoimia</w:t>
      </w:r>
      <w:r w:rsidR="008C34EC">
        <w:t xml:space="preserve"> </w:t>
      </w:r>
      <w:r>
        <w:t>eikä sen tarkoituksena ollut pyrkiä yhteismitallistamaan eri eläinlajeja niiden aiheuttamien ympäristövaikutusten peru</w:t>
      </w:r>
      <w:r>
        <w:t>s</w:t>
      </w:r>
      <w:r w:rsidR="008C34EC">
        <w:t>teella</w:t>
      </w:r>
      <w:r w:rsidR="009D139C">
        <w:t>, vaan se</w:t>
      </w:r>
      <w:r w:rsidR="009D139C" w:rsidRPr="00DB4675">
        <w:t xml:space="preserve"> </w:t>
      </w:r>
      <w:r w:rsidR="009D139C" w:rsidRPr="00784871">
        <w:rPr>
          <w:i/>
        </w:rPr>
        <w:t>hyödynsi</w:t>
      </w:r>
      <w:r w:rsidR="009D139C" w:rsidRPr="00DB4675">
        <w:t xml:space="preserve"> työssään SYKEn ja Luken laatimia uusia eläinyksikkökertoimia.</w:t>
      </w:r>
      <w:r w:rsidR="009D139C">
        <w:t xml:space="preserve"> </w:t>
      </w:r>
      <w:r>
        <w:t>Tämä tulisi rapor</w:t>
      </w:r>
      <w:r>
        <w:t>t</w:t>
      </w:r>
      <w:r>
        <w:t>tiin korjata.</w:t>
      </w:r>
    </w:p>
    <w:p w:rsidR="00DB4675" w:rsidRDefault="00DB4675" w:rsidP="00DB4675"/>
    <w:p w:rsidR="009837DD" w:rsidRPr="009837DD" w:rsidRDefault="00DB4675" w:rsidP="00DB4675">
      <w:r>
        <w:t>- 3. kappale: asian ydin tulee mielestäni esille viimeisessä virkkeessä, eli ongelmana oli/on lupakynny</w:t>
      </w:r>
      <w:r>
        <w:t>k</w:t>
      </w:r>
      <w:r>
        <w:t xml:space="preserve">sen/toimivaltarajan arvioinnin kokonaisuus, ei pelkästään uudet eläinyksikkökertoimet, kuten kappaleen </w:t>
      </w:r>
      <w:r w:rsidR="008C34EC">
        <w:t>a</w:t>
      </w:r>
      <w:r w:rsidR="008C34EC">
        <w:t>l</w:t>
      </w:r>
      <w:r w:rsidR="008C34EC">
        <w:t>kuosa antaa ymmärtää</w:t>
      </w:r>
      <w:r w:rsidR="00DE7098">
        <w:t>. K</w:t>
      </w:r>
      <w:r>
        <w:t xml:space="preserve">appale </w:t>
      </w:r>
      <w:r w:rsidR="00DE7098">
        <w:t xml:space="preserve">tulisi </w:t>
      </w:r>
      <w:r>
        <w:t xml:space="preserve">tältä osin </w:t>
      </w:r>
      <w:r w:rsidR="00DE7098">
        <w:t>korjata</w:t>
      </w:r>
      <w:r>
        <w:t xml:space="preserve">. </w:t>
      </w:r>
    </w:p>
    <w:p w:rsidR="00050705" w:rsidRDefault="00050705" w:rsidP="00050705"/>
    <w:p w:rsidR="002D07BA" w:rsidRPr="002D07BA" w:rsidRDefault="002D07BA" w:rsidP="002D07BA">
      <w:pPr>
        <w:ind w:left="1304"/>
      </w:pPr>
    </w:p>
    <w:p w:rsidR="00A940C8" w:rsidRDefault="008F5D7A" w:rsidP="00A940C8">
      <w:r>
        <w:t>Juha Grönroos</w:t>
      </w:r>
      <w:r>
        <w:br/>
        <w:t>Erikoistutkija</w:t>
      </w:r>
    </w:p>
    <w:p w:rsidR="00A940C8" w:rsidRDefault="00750276">
      <w:r>
        <w:t>Suomen ympäristökeskus</w:t>
      </w:r>
    </w:p>
    <w:sectPr w:rsidR="00A940C8" w:rsidSect="00F20B4C">
      <w:type w:val="continuous"/>
      <w:pgSz w:w="11906" w:h="16838" w:code="9"/>
      <w:pgMar w:top="567" w:right="1134" w:bottom="567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4D" w:rsidRDefault="007C1A4D" w:rsidP="00ED7683">
      <w:r>
        <w:separator/>
      </w:r>
    </w:p>
  </w:endnote>
  <w:endnote w:type="continuationSeparator" w:id="0">
    <w:p w:rsidR="007C1A4D" w:rsidRDefault="007C1A4D" w:rsidP="00ED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EE" w:rsidRPr="00836312" w:rsidRDefault="00F4639B" w:rsidP="00836312">
    <w:r>
      <w:pict>
        <v:rect id="_x0000_i1025" style="width:517.4pt;height:.75pt" o:hralign="center" o:hrstd="t" o:hrnoshade="t" o:hr="t" fillcolor="#7f7f7f" stroked="f"/>
      </w:pict>
    </w:r>
  </w:p>
  <w:p w:rsidR="004F4DEE" w:rsidRPr="000F47E1" w:rsidRDefault="004F4DEE" w:rsidP="00054ADA">
    <w:pPr>
      <w:pStyle w:val="Virkirjepohjaalaosoitteet"/>
      <w:jc w:val="center"/>
    </w:pPr>
    <w:r w:rsidRPr="00B730A4">
      <w:t xml:space="preserve">Suomen ympäristökeskus, puh. </w:t>
    </w:r>
    <w:r w:rsidRPr="00054ADA">
      <w:t>+358 2952 51000</w:t>
    </w:r>
    <w:r w:rsidRPr="00B730A4">
      <w:t>, s-posti: kirjaamo.syke@ymparisto.fi, www.</w:t>
    </w:r>
    <w:r>
      <w:t>syke.fi</w:t>
    </w:r>
    <w:r w:rsidRPr="00B730A4">
      <w:t>, Y-tunnus 0996189-5</w:t>
    </w:r>
    <w:r w:rsidRPr="00B730A4">
      <w:br/>
      <w:t xml:space="preserve">Finlands miljöcentral, tfn. </w:t>
    </w:r>
    <w:r w:rsidRPr="008B4B99">
      <w:rPr>
        <w:lang w:val="en-US"/>
      </w:rPr>
      <w:t>+358 2952 51000</w:t>
    </w:r>
    <w:r w:rsidR="00FE7BB5" w:rsidRPr="008B4B99">
      <w:rPr>
        <w:lang w:val="en-US"/>
      </w:rPr>
      <w:t xml:space="preserve">, </w:t>
    </w:r>
    <w:r w:rsidRPr="008B4B99">
      <w:rPr>
        <w:lang w:val="en-US"/>
      </w:rPr>
      <w:t>e-post: kirjaamo.syke@ymparisto.fi, www.syke.fi</w:t>
    </w:r>
    <w:r w:rsidRPr="008B4B99">
      <w:rPr>
        <w:lang w:val="en-US"/>
      </w:rPr>
      <w:br/>
      <w:t xml:space="preserve">Finnish Environment Institute, tel. </w:t>
    </w:r>
    <w:r w:rsidRPr="00054ADA">
      <w:t>+358 2952 51000</w:t>
    </w:r>
    <w:r w:rsidRPr="000F47E1">
      <w:t>, e-mail: kirjaamo.syke@ymparisto.fi, www.</w:t>
    </w:r>
    <w:r>
      <w:t>syke.fi</w:t>
    </w:r>
  </w:p>
  <w:p w:rsidR="00957914" w:rsidRPr="00957914" w:rsidRDefault="00957914" w:rsidP="00957914">
    <w:pPr>
      <w:pStyle w:val="Virkirjepohjaalaosoittee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4D" w:rsidRDefault="007C1A4D" w:rsidP="00ED7683">
      <w:r>
        <w:separator/>
      </w:r>
    </w:p>
  </w:footnote>
  <w:footnote w:type="continuationSeparator" w:id="0">
    <w:p w:rsidR="007C1A4D" w:rsidRDefault="007C1A4D" w:rsidP="00ED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C8" w:rsidRPr="00A940C8" w:rsidRDefault="00A940C8" w:rsidP="00A940C8">
    <w:pPr>
      <w:pStyle w:val="Yltunnist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D139C">
      <w:rPr>
        <w:noProof/>
      </w:rPr>
      <w:t>2</w:t>
    </w:r>
    <w:r>
      <w:fldChar w:fldCharType="end"/>
    </w:r>
    <w:r>
      <w:t xml:space="preserve"> (</w:t>
    </w:r>
    <w:fldSimple w:instr=" SECTIONPAGES  \* Arabic  \* MERGEFORMAT ">
      <w:r w:rsidR="009D139C">
        <w:rPr>
          <w:noProof/>
        </w:rPr>
        <w:t>2</w:t>
      </w:r>
    </w:fldSimple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678F"/>
    <w:multiLevelType w:val="hybridMultilevel"/>
    <w:tmpl w:val="64D22E9A"/>
    <w:lvl w:ilvl="0" w:tplc="AB846466">
      <w:start w:val="1"/>
      <w:numFmt w:val="decimal"/>
      <w:pStyle w:val="Otsikko1numeroitu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7C76"/>
    <w:multiLevelType w:val="hybridMultilevel"/>
    <w:tmpl w:val="1E9C86DA"/>
    <w:lvl w:ilvl="0" w:tplc="172A06FC">
      <w:start w:val="1"/>
      <w:numFmt w:val="bullet"/>
      <w:pStyle w:val="Luettelointi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402872F0"/>
    <w:multiLevelType w:val="hybridMultilevel"/>
    <w:tmpl w:val="7406852A"/>
    <w:lvl w:ilvl="0" w:tplc="0B7294A8">
      <w:start w:val="1"/>
      <w:numFmt w:val="decimal"/>
      <w:pStyle w:val="Luettelokappale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>
    <w:nsid w:val="6C315E46"/>
    <w:multiLevelType w:val="hybridMultilevel"/>
    <w:tmpl w:val="BA644210"/>
    <w:lvl w:ilvl="0" w:tplc="66FC5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IdpuAwQhDUt+Fs4kJYy1XdoUJc=" w:salt="u78cew20CcsNqS3w/iNf8g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99"/>
    <w:rsid w:val="00004AFD"/>
    <w:rsid w:val="00037C15"/>
    <w:rsid w:val="00050705"/>
    <w:rsid w:val="00072B07"/>
    <w:rsid w:val="0008410A"/>
    <w:rsid w:val="00087D4D"/>
    <w:rsid w:val="00094DBC"/>
    <w:rsid w:val="00095738"/>
    <w:rsid w:val="000B3608"/>
    <w:rsid w:val="000C75A7"/>
    <w:rsid w:val="000D05B3"/>
    <w:rsid w:val="000D6750"/>
    <w:rsid w:val="000D6F64"/>
    <w:rsid w:val="000E35D8"/>
    <w:rsid w:val="000F2436"/>
    <w:rsid w:val="000F35BB"/>
    <w:rsid w:val="000F47E1"/>
    <w:rsid w:val="00116CBA"/>
    <w:rsid w:val="00120FE8"/>
    <w:rsid w:val="00124C3F"/>
    <w:rsid w:val="001305F3"/>
    <w:rsid w:val="001362B2"/>
    <w:rsid w:val="001364D8"/>
    <w:rsid w:val="00162E03"/>
    <w:rsid w:val="00166695"/>
    <w:rsid w:val="00175361"/>
    <w:rsid w:val="0017714F"/>
    <w:rsid w:val="00180215"/>
    <w:rsid w:val="00191419"/>
    <w:rsid w:val="001A57EF"/>
    <w:rsid w:val="001C03FA"/>
    <w:rsid w:val="001D53F4"/>
    <w:rsid w:val="001E288A"/>
    <w:rsid w:val="001E747D"/>
    <w:rsid w:val="001F14FC"/>
    <w:rsid w:val="001F3C54"/>
    <w:rsid w:val="001F7905"/>
    <w:rsid w:val="002017D2"/>
    <w:rsid w:val="002325C9"/>
    <w:rsid w:val="00241238"/>
    <w:rsid w:val="0024136D"/>
    <w:rsid w:val="00247196"/>
    <w:rsid w:val="00273D48"/>
    <w:rsid w:val="00283813"/>
    <w:rsid w:val="00286F0B"/>
    <w:rsid w:val="002974CC"/>
    <w:rsid w:val="002C57D4"/>
    <w:rsid w:val="002D07BA"/>
    <w:rsid w:val="002D5136"/>
    <w:rsid w:val="002E603D"/>
    <w:rsid w:val="002F64D7"/>
    <w:rsid w:val="003053A0"/>
    <w:rsid w:val="00306BC3"/>
    <w:rsid w:val="00316CC6"/>
    <w:rsid w:val="0033553D"/>
    <w:rsid w:val="003559F9"/>
    <w:rsid w:val="00360D53"/>
    <w:rsid w:val="00364662"/>
    <w:rsid w:val="003A6E94"/>
    <w:rsid w:val="003F4551"/>
    <w:rsid w:val="00411CA5"/>
    <w:rsid w:val="0041448A"/>
    <w:rsid w:val="00430D73"/>
    <w:rsid w:val="004569BC"/>
    <w:rsid w:val="00476990"/>
    <w:rsid w:val="00494F91"/>
    <w:rsid w:val="004A6F44"/>
    <w:rsid w:val="004D018E"/>
    <w:rsid w:val="004F4DEE"/>
    <w:rsid w:val="00506DB1"/>
    <w:rsid w:val="00533C76"/>
    <w:rsid w:val="0053723F"/>
    <w:rsid w:val="00542C7B"/>
    <w:rsid w:val="005615DA"/>
    <w:rsid w:val="00564E69"/>
    <w:rsid w:val="00570180"/>
    <w:rsid w:val="005845D4"/>
    <w:rsid w:val="005A3986"/>
    <w:rsid w:val="005B1823"/>
    <w:rsid w:val="005B3A45"/>
    <w:rsid w:val="005C5FAE"/>
    <w:rsid w:val="005D7539"/>
    <w:rsid w:val="005F3734"/>
    <w:rsid w:val="005F47A7"/>
    <w:rsid w:val="005F5C9F"/>
    <w:rsid w:val="006004BE"/>
    <w:rsid w:val="0061596B"/>
    <w:rsid w:val="00631237"/>
    <w:rsid w:val="00631FC9"/>
    <w:rsid w:val="0063645C"/>
    <w:rsid w:val="00640895"/>
    <w:rsid w:val="00667FF2"/>
    <w:rsid w:val="0067089A"/>
    <w:rsid w:val="006973DA"/>
    <w:rsid w:val="006A0A9F"/>
    <w:rsid w:val="006A113F"/>
    <w:rsid w:val="006C50DD"/>
    <w:rsid w:val="006D42B5"/>
    <w:rsid w:val="006F3C5D"/>
    <w:rsid w:val="00703DBC"/>
    <w:rsid w:val="007214BD"/>
    <w:rsid w:val="00724B28"/>
    <w:rsid w:val="00730826"/>
    <w:rsid w:val="00740C4D"/>
    <w:rsid w:val="00750276"/>
    <w:rsid w:val="007532AA"/>
    <w:rsid w:val="00755BE6"/>
    <w:rsid w:val="007774E8"/>
    <w:rsid w:val="00784871"/>
    <w:rsid w:val="00787AAC"/>
    <w:rsid w:val="007A25FD"/>
    <w:rsid w:val="007B3457"/>
    <w:rsid w:val="007C1A4D"/>
    <w:rsid w:val="007C2806"/>
    <w:rsid w:val="007C2C53"/>
    <w:rsid w:val="007D5143"/>
    <w:rsid w:val="007E1B92"/>
    <w:rsid w:val="00802517"/>
    <w:rsid w:val="00803ED0"/>
    <w:rsid w:val="00806342"/>
    <w:rsid w:val="00820CFA"/>
    <w:rsid w:val="008362E3"/>
    <w:rsid w:val="00836312"/>
    <w:rsid w:val="008408B6"/>
    <w:rsid w:val="008612AB"/>
    <w:rsid w:val="008675C7"/>
    <w:rsid w:val="008766FA"/>
    <w:rsid w:val="00891CF6"/>
    <w:rsid w:val="00892833"/>
    <w:rsid w:val="008A6DCE"/>
    <w:rsid w:val="008B0BBE"/>
    <w:rsid w:val="008B2E82"/>
    <w:rsid w:val="008B4B99"/>
    <w:rsid w:val="008C34EC"/>
    <w:rsid w:val="008D4F59"/>
    <w:rsid w:val="008F25DD"/>
    <w:rsid w:val="008F5D7A"/>
    <w:rsid w:val="009212F7"/>
    <w:rsid w:val="00942A9C"/>
    <w:rsid w:val="00944DFC"/>
    <w:rsid w:val="00957914"/>
    <w:rsid w:val="00960325"/>
    <w:rsid w:val="00965133"/>
    <w:rsid w:val="00971FDF"/>
    <w:rsid w:val="00974BC4"/>
    <w:rsid w:val="0098086B"/>
    <w:rsid w:val="009837DD"/>
    <w:rsid w:val="00984D8D"/>
    <w:rsid w:val="0099573F"/>
    <w:rsid w:val="009C1C66"/>
    <w:rsid w:val="009C4E2A"/>
    <w:rsid w:val="009D139C"/>
    <w:rsid w:val="009D2792"/>
    <w:rsid w:val="009F4901"/>
    <w:rsid w:val="009F4D46"/>
    <w:rsid w:val="00A0112C"/>
    <w:rsid w:val="00A12178"/>
    <w:rsid w:val="00A26A86"/>
    <w:rsid w:val="00A27A12"/>
    <w:rsid w:val="00A4451B"/>
    <w:rsid w:val="00A55D4D"/>
    <w:rsid w:val="00A940C8"/>
    <w:rsid w:val="00A955C7"/>
    <w:rsid w:val="00A9768B"/>
    <w:rsid w:val="00AA1891"/>
    <w:rsid w:val="00AB047A"/>
    <w:rsid w:val="00AC21E9"/>
    <w:rsid w:val="00AC35C0"/>
    <w:rsid w:val="00AD1181"/>
    <w:rsid w:val="00AD3389"/>
    <w:rsid w:val="00B05E01"/>
    <w:rsid w:val="00B27D37"/>
    <w:rsid w:val="00B30A90"/>
    <w:rsid w:val="00B30FE1"/>
    <w:rsid w:val="00B330EE"/>
    <w:rsid w:val="00B3693F"/>
    <w:rsid w:val="00B44D3E"/>
    <w:rsid w:val="00B46606"/>
    <w:rsid w:val="00B466C4"/>
    <w:rsid w:val="00B469E0"/>
    <w:rsid w:val="00B54E46"/>
    <w:rsid w:val="00B72C68"/>
    <w:rsid w:val="00B730A4"/>
    <w:rsid w:val="00B81187"/>
    <w:rsid w:val="00B91D77"/>
    <w:rsid w:val="00B97839"/>
    <w:rsid w:val="00BA3386"/>
    <w:rsid w:val="00BB66FD"/>
    <w:rsid w:val="00BC09AF"/>
    <w:rsid w:val="00BC20A7"/>
    <w:rsid w:val="00BD0254"/>
    <w:rsid w:val="00BD791F"/>
    <w:rsid w:val="00BE3BB4"/>
    <w:rsid w:val="00C05F21"/>
    <w:rsid w:val="00C156FE"/>
    <w:rsid w:val="00C21007"/>
    <w:rsid w:val="00C25CCA"/>
    <w:rsid w:val="00C457A3"/>
    <w:rsid w:val="00C54976"/>
    <w:rsid w:val="00C761E4"/>
    <w:rsid w:val="00C812B7"/>
    <w:rsid w:val="00C81428"/>
    <w:rsid w:val="00C94A1D"/>
    <w:rsid w:val="00C950F7"/>
    <w:rsid w:val="00CA5AD1"/>
    <w:rsid w:val="00CB22A4"/>
    <w:rsid w:val="00CD7A6B"/>
    <w:rsid w:val="00CE1295"/>
    <w:rsid w:val="00CE22A5"/>
    <w:rsid w:val="00CE36E5"/>
    <w:rsid w:val="00CE4908"/>
    <w:rsid w:val="00CF4579"/>
    <w:rsid w:val="00D13236"/>
    <w:rsid w:val="00D14883"/>
    <w:rsid w:val="00D2057D"/>
    <w:rsid w:val="00D25855"/>
    <w:rsid w:val="00D50E10"/>
    <w:rsid w:val="00D77899"/>
    <w:rsid w:val="00D8087D"/>
    <w:rsid w:val="00D81B3D"/>
    <w:rsid w:val="00DA1981"/>
    <w:rsid w:val="00DB4675"/>
    <w:rsid w:val="00DB5A18"/>
    <w:rsid w:val="00DD050B"/>
    <w:rsid w:val="00DE1FDD"/>
    <w:rsid w:val="00DE7098"/>
    <w:rsid w:val="00E2350C"/>
    <w:rsid w:val="00E32016"/>
    <w:rsid w:val="00E34ACE"/>
    <w:rsid w:val="00E35BC8"/>
    <w:rsid w:val="00E62B11"/>
    <w:rsid w:val="00E705A4"/>
    <w:rsid w:val="00E72C2C"/>
    <w:rsid w:val="00E72DC3"/>
    <w:rsid w:val="00E773B1"/>
    <w:rsid w:val="00E77F5F"/>
    <w:rsid w:val="00EC0C29"/>
    <w:rsid w:val="00EC5CEE"/>
    <w:rsid w:val="00ED5FD8"/>
    <w:rsid w:val="00ED7683"/>
    <w:rsid w:val="00EF0B77"/>
    <w:rsid w:val="00EF78ED"/>
    <w:rsid w:val="00F0310C"/>
    <w:rsid w:val="00F138C1"/>
    <w:rsid w:val="00F20742"/>
    <w:rsid w:val="00F20B4C"/>
    <w:rsid w:val="00F3524C"/>
    <w:rsid w:val="00F4639B"/>
    <w:rsid w:val="00F66852"/>
    <w:rsid w:val="00F67FA2"/>
    <w:rsid w:val="00F77504"/>
    <w:rsid w:val="00F90089"/>
    <w:rsid w:val="00FB24C7"/>
    <w:rsid w:val="00FB2839"/>
    <w:rsid w:val="00FE7BB5"/>
    <w:rsid w:val="00FF5A85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/>
    <w:lsdException w:name="List" w:locked="0"/>
    <w:lsdException w:name="List Number" w:locked="0"/>
    <w:lsdException w:name="List Number 2" w:locked="0"/>
    <w:lsdException w:name="Title" w:semiHidden="0" w:uiPriority="10" w:unhideWhenUsed="0"/>
    <w:lsdException w:name="Default Paragraph Font" w:locked="0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 w:uiPriority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next w:val="Luettelokappale"/>
    <w:rsid w:val="002325C9"/>
    <w:rPr>
      <w:rFonts w:ascii="Arial" w:hAnsi="Arial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locked/>
    <w:rsid w:val="00ED768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7683"/>
    <w:rPr>
      <w:rFonts w:ascii="Times New Roman" w:hAnsi="Times New Roman" w:cs="Times New Roman"/>
      <w:sz w:val="24"/>
      <w:szCs w:val="24"/>
      <w:lang w:val="en-US"/>
    </w:rPr>
  </w:style>
  <w:style w:type="paragraph" w:styleId="Alatunniste">
    <w:name w:val="footer"/>
    <w:basedOn w:val="Normaali"/>
    <w:link w:val="AlatunnisteChar"/>
    <w:uiPriority w:val="99"/>
    <w:unhideWhenUsed/>
    <w:locked/>
    <w:rsid w:val="00ED768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D7683"/>
    <w:rPr>
      <w:rFonts w:ascii="Times New Roman" w:hAnsi="Times New Roman" w:cs="Times New Roman"/>
      <w:sz w:val="24"/>
      <w:szCs w:val="24"/>
      <w:lang w:val="en-US"/>
    </w:rPr>
  </w:style>
  <w:style w:type="paragraph" w:customStyle="1" w:styleId="ArialNarrow11">
    <w:name w:val="Arial Narrow11"/>
    <w:basedOn w:val="Normaali"/>
    <w:locked/>
    <w:rsid w:val="00ED7683"/>
    <w:pPr>
      <w:spacing w:after="160"/>
    </w:pPr>
    <w:rPr>
      <w:rFonts w:ascii="Arial Narrow" w:hAnsi="Arial Narrow"/>
      <w:sz w:val="22"/>
      <w:szCs w:val="20"/>
      <w:lang w:eastAsia="fi-FI"/>
    </w:rPr>
  </w:style>
  <w:style w:type="table" w:styleId="TaulukkoRuudukko">
    <w:name w:val="Table Grid"/>
    <w:basedOn w:val="Normaalitaulukko"/>
    <w:uiPriority w:val="59"/>
    <w:locked/>
    <w:rsid w:val="0063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locked/>
    <w:rsid w:val="008B2E8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2E82"/>
    <w:rPr>
      <w:rFonts w:ascii="Tahoma" w:hAnsi="Tahoma" w:cs="Tahoma"/>
      <w:sz w:val="16"/>
      <w:szCs w:val="16"/>
      <w:lang w:val="en-US"/>
    </w:rPr>
  </w:style>
  <w:style w:type="paragraph" w:styleId="Kuvanotsikko">
    <w:name w:val="caption"/>
    <w:basedOn w:val="Normaali"/>
    <w:next w:val="Normaali"/>
    <w:uiPriority w:val="35"/>
    <w:unhideWhenUsed/>
    <w:locked/>
    <w:rsid w:val="00494F91"/>
    <w:rPr>
      <w:b/>
      <w:bCs/>
      <w:szCs w:val="20"/>
    </w:rPr>
  </w:style>
  <w:style w:type="character" w:styleId="Hyperlinkki">
    <w:name w:val="Hyperlink"/>
    <w:basedOn w:val="Kappaleenoletusfontti"/>
    <w:uiPriority w:val="99"/>
    <w:unhideWhenUsed/>
    <w:locked/>
    <w:rsid w:val="009F4901"/>
    <w:rPr>
      <w:color w:val="0000FF"/>
      <w:u w:val="single"/>
    </w:rPr>
  </w:style>
  <w:style w:type="paragraph" w:styleId="Eivli">
    <w:name w:val="No Spacing"/>
    <w:uiPriority w:val="1"/>
    <w:locked/>
    <w:rsid w:val="001364D8"/>
    <w:rPr>
      <w:rFonts w:ascii="Times New Roman" w:hAnsi="Times New Roman"/>
      <w:sz w:val="24"/>
      <w:szCs w:val="24"/>
      <w:lang w:val="en-US" w:eastAsia="en-US"/>
    </w:rPr>
  </w:style>
  <w:style w:type="character" w:styleId="Kirjannimike">
    <w:name w:val="Book Title"/>
    <w:basedOn w:val="Kappaleenoletusfontti"/>
    <w:uiPriority w:val="33"/>
    <w:locked/>
    <w:rsid w:val="001364D8"/>
    <w:rPr>
      <w:b/>
      <w:bCs/>
      <w:smallCaps/>
      <w:spacing w:val="5"/>
    </w:rPr>
  </w:style>
  <w:style w:type="paragraph" w:customStyle="1" w:styleId="Leiptekstisisennetty">
    <w:name w:val="Leipäteksti (sisennetty)"/>
    <w:basedOn w:val="Normaali"/>
    <w:link w:val="LeiptekstisisennettyChar"/>
    <w:qFormat/>
    <w:rsid w:val="001E747D"/>
    <w:pPr>
      <w:spacing w:before="120"/>
      <w:ind w:left="1843"/>
    </w:pPr>
    <w:rPr>
      <w:szCs w:val="20"/>
    </w:rPr>
  </w:style>
  <w:style w:type="paragraph" w:customStyle="1" w:styleId="Sivuotsikko">
    <w:name w:val="Sivuotsikko"/>
    <w:basedOn w:val="Normaali"/>
    <w:link w:val="SivuotsikkoChar"/>
    <w:qFormat/>
    <w:rsid w:val="001E747D"/>
    <w:pPr>
      <w:spacing w:before="240"/>
    </w:pPr>
    <w:rPr>
      <w:szCs w:val="20"/>
    </w:rPr>
  </w:style>
  <w:style w:type="character" w:customStyle="1" w:styleId="LeiptekstisisennettyChar">
    <w:name w:val="Leipäteksti (sisennetty) Char"/>
    <w:basedOn w:val="Kappaleenoletusfontti"/>
    <w:link w:val="Leiptekstisisennetty"/>
    <w:rsid w:val="001E747D"/>
    <w:rPr>
      <w:rFonts w:ascii="Arial" w:hAnsi="Arial"/>
      <w:lang w:val="en-US" w:eastAsia="en-US"/>
    </w:rPr>
  </w:style>
  <w:style w:type="character" w:customStyle="1" w:styleId="SivuotsikkoChar">
    <w:name w:val="Sivuotsikko Char"/>
    <w:basedOn w:val="Kappaleenoletusfontti"/>
    <w:link w:val="Sivuotsikko"/>
    <w:rsid w:val="001E747D"/>
    <w:rPr>
      <w:rFonts w:ascii="Arial" w:hAnsi="Arial"/>
      <w:lang w:val="en-US" w:eastAsia="en-US"/>
    </w:rPr>
  </w:style>
  <w:style w:type="character" w:styleId="Paikkamerkkiteksti">
    <w:name w:val="Placeholder Text"/>
    <w:basedOn w:val="Kappaleenoletusfontti"/>
    <w:uiPriority w:val="99"/>
    <w:semiHidden/>
    <w:locked/>
    <w:rsid w:val="00B46606"/>
    <w:rPr>
      <w:color w:val="808080"/>
    </w:rPr>
  </w:style>
  <w:style w:type="paragraph" w:customStyle="1" w:styleId="DD292BB560CB402CB5F7B3484539315C">
    <w:name w:val="DD292BB560CB402CB5F7B3484539315C"/>
    <w:locked/>
    <w:rsid w:val="001A57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ivinumero">
    <w:name w:val="line number"/>
    <w:basedOn w:val="Kappaleenoletusfontti"/>
    <w:uiPriority w:val="99"/>
    <w:semiHidden/>
    <w:unhideWhenUsed/>
    <w:locked/>
    <w:rsid w:val="00892833"/>
  </w:style>
  <w:style w:type="paragraph" w:styleId="Luettelokappale">
    <w:name w:val="List Paragraph"/>
    <w:aliases w:val="Numerointi"/>
    <w:basedOn w:val="Normaali"/>
    <w:uiPriority w:val="34"/>
    <w:qFormat/>
    <w:rsid w:val="009C4E2A"/>
    <w:pPr>
      <w:numPr>
        <w:numId w:val="3"/>
      </w:numPr>
      <w:ind w:left="1664"/>
    </w:pPr>
  </w:style>
  <w:style w:type="paragraph" w:customStyle="1" w:styleId="Luettelointi">
    <w:name w:val="Luettelointi"/>
    <w:basedOn w:val="Leiptekstisisennetty"/>
    <w:link w:val="LuettelointiChar"/>
    <w:qFormat/>
    <w:rsid w:val="009C4E2A"/>
    <w:pPr>
      <w:numPr>
        <w:numId w:val="2"/>
      </w:numPr>
      <w:ind w:left="360"/>
    </w:pPr>
  </w:style>
  <w:style w:type="character" w:customStyle="1" w:styleId="LuettelointiChar">
    <w:name w:val="Luettelointi Char"/>
    <w:basedOn w:val="LeiptekstisisennettyChar"/>
    <w:link w:val="Luettelointi"/>
    <w:rsid w:val="009C4E2A"/>
    <w:rPr>
      <w:rFonts w:ascii="Arial" w:hAnsi="Arial"/>
      <w:lang w:val="en-US" w:eastAsia="en-US"/>
    </w:rPr>
  </w:style>
  <w:style w:type="paragraph" w:customStyle="1" w:styleId="Virkirjepohjaalaosoitteet">
    <w:name w:val="Vir kirjepohja alaosoitteet"/>
    <w:basedOn w:val="Normaali"/>
    <w:rsid w:val="000F47E1"/>
    <w:pPr>
      <w:spacing w:line="200" w:lineRule="exact"/>
    </w:pPr>
    <w:rPr>
      <w:sz w:val="14"/>
      <w:szCs w:val="14"/>
    </w:rPr>
  </w:style>
  <w:style w:type="paragraph" w:customStyle="1" w:styleId="Otsikko1numeroitu">
    <w:name w:val="Otsikko 1 numeroitu"/>
    <w:basedOn w:val="Normaali"/>
    <w:next w:val="Leiptekstisisennetty"/>
    <w:qFormat/>
    <w:rsid w:val="00ED5FD8"/>
    <w:pPr>
      <w:numPr>
        <w:numId w:val="4"/>
      </w:numPr>
      <w:ind w:left="360"/>
    </w:pPr>
    <w:rPr>
      <w:b/>
      <w:sz w:val="24"/>
    </w:rPr>
  </w:style>
  <w:style w:type="character" w:customStyle="1" w:styleId="Tyyli1">
    <w:name w:val="Tyyli1"/>
    <w:basedOn w:val="Kappaleenoletusfontti"/>
    <w:uiPriority w:val="1"/>
    <w:rsid w:val="009F4D46"/>
    <w:rPr>
      <w:rFonts w:ascii="Arial" w:hAnsi="Arial"/>
      <w:sz w:val="24"/>
    </w:rPr>
  </w:style>
  <w:style w:type="character" w:customStyle="1" w:styleId="Tyyli2">
    <w:name w:val="Tyyli2"/>
    <w:basedOn w:val="Kappaleenoletusfontti"/>
    <w:uiPriority w:val="1"/>
    <w:rsid w:val="0063123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/>
    <w:lsdException w:name="List" w:locked="0"/>
    <w:lsdException w:name="List Number" w:locked="0"/>
    <w:lsdException w:name="List Number 2" w:locked="0"/>
    <w:lsdException w:name="Title" w:semiHidden="0" w:uiPriority="10" w:unhideWhenUsed="0"/>
    <w:lsdException w:name="Default Paragraph Font" w:locked="0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 w:uiPriority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next w:val="Luettelokappale"/>
    <w:rsid w:val="002325C9"/>
    <w:rPr>
      <w:rFonts w:ascii="Arial" w:hAnsi="Arial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locked/>
    <w:rsid w:val="00ED768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7683"/>
    <w:rPr>
      <w:rFonts w:ascii="Times New Roman" w:hAnsi="Times New Roman" w:cs="Times New Roman"/>
      <w:sz w:val="24"/>
      <w:szCs w:val="24"/>
      <w:lang w:val="en-US"/>
    </w:rPr>
  </w:style>
  <w:style w:type="paragraph" w:styleId="Alatunniste">
    <w:name w:val="footer"/>
    <w:basedOn w:val="Normaali"/>
    <w:link w:val="AlatunnisteChar"/>
    <w:uiPriority w:val="99"/>
    <w:unhideWhenUsed/>
    <w:locked/>
    <w:rsid w:val="00ED768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D7683"/>
    <w:rPr>
      <w:rFonts w:ascii="Times New Roman" w:hAnsi="Times New Roman" w:cs="Times New Roman"/>
      <w:sz w:val="24"/>
      <w:szCs w:val="24"/>
      <w:lang w:val="en-US"/>
    </w:rPr>
  </w:style>
  <w:style w:type="paragraph" w:customStyle="1" w:styleId="ArialNarrow11">
    <w:name w:val="Arial Narrow11"/>
    <w:basedOn w:val="Normaali"/>
    <w:locked/>
    <w:rsid w:val="00ED7683"/>
    <w:pPr>
      <w:spacing w:after="160"/>
    </w:pPr>
    <w:rPr>
      <w:rFonts w:ascii="Arial Narrow" w:hAnsi="Arial Narrow"/>
      <w:sz w:val="22"/>
      <w:szCs w:val="20"/>
      <w:lang w:eastAsia="fi-FI"/>
    </w:rPr>
  </w:style>
  <w:style w:type="table" w:styleId="TaulukkoRuudukko">
    <w:name w:val="Table Grid"/>
    <w:basedOn w:val="Normaalitaulukko"/>
    <w:uiPriority w:val="59"/>
    <w:locked/>
    <w:rsid w:val="0063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locked/>
    <w:rsid w:val="008B2E8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2E82"/>
    <w:rPr>
      <w:rFonts w:ascii="Tahoma" w:hAnsi="Tahoma" w:cs="Tahoma"/>
      <w:sz w:val="16"/>
      <w:szCs w:val="16"/>
      <w:lang w:val="en-US"/>
    </w:rPr>
  </w:style>
  <w:style w:type="paragraph" w:styleId="Kuvanotsikko">
    <w:name w:val="caption"/>
    <w:basedOn w:val="Normaali"/>
    <w:next w:val="Normaali"/>
    <w:uiPriority w:val="35"/>
    <w:unhideWhenUsed/>
    <w:locked/>
    <w:rsid w:val="00494F91"/>
    <w:rPr>
      <w:b/>
      <w:bCs/>
      <w:szCs w:val="20"/>
    </w:rPr>
  </w:style>
  <w:style w:type="character" w:styleId="Hyperlinkki">
    <w:name w:val="Hyperlink"/>
    <w:basedOn w:val="Kappaleenoletusfontti"/>
    <w:uiPriority w:val="99"/>
    <w:unhideWhenUsed/>
    <w:locked/>
    <w:rsid w:val="009F4901"/>
    <w:rPr>
      <w:color w:val="0000FF"/>
      <w:u w:val="single"/>
    </w:rPr>
  </w:style>
  <w:style w:type="paragraph" w:styleId="Eivli">
    <w:name w:val="No Spacing"/>
    <w:uiPriority w:val="1"/>
    <w:locked/>
    <w:rsid w:val="001364D8"/>
    <w:rPr>
      <w:rFonts w:ascii="Times New Roman" w:hAnsi="Times New Roman"/>
      <w:sz w:val="24"/>
      <w:szCs w:val="24"/>
      <w:lang w:val="en-US" w:eastAsia="en-US"/>
    </w:rPr>
  </w:style>
  <w:style w:type="character" w:styleId="Kirjannimike">
    <w:name w:val="Book Title"/>
    <w:basedOn w:val="Kappaleenoletusfontti"/>
    <w:uiPriority w:val="33"/>
    <w:locked/>
    <w:rsid w:val="001364D8"/>
    <w:rPr>
      <w:b/>
      <w:bCs/>
      <w:smallCaps/>
      <w:spacing w:val="5"/>
    </w:rPr>
  </w:style>
  <w:style w:type="paragraph" w:customStyle="1" w:styleId="Leiptekstisisennetty">
    <w:name w:val="Leipäteksti (sisennetty)"/>
    <w:basedOn w:val="Normaali"/>
    <w:link w:val="LeiptekstisisennettyChar"/>
    <w:qFormat/>
    <w:rsid w:val="001E747D"/>
    <w:pPr>
      <w:spacing w:before="120"/>
      <w:ind w:left="1843"/>
    </w:pPr>
    <w:rPr>
      <w:szCs w:val="20"/>
    </w:rPr>
  </w:style>
  <w:style w:type="paragraph" w:customStyle="1" w:styleId="Sivuotsikko">
    <w:name w:val="Sivuotsikko"/>
    <w:basedOn w:val="Normaali"/>
    <w:link w:val="SivuotsikkoChar"/>
    <w:qFormat/>
    <w:rsid w:val="001E747D"/>
    <w:pPr>
      <w:spacing w:before="240"/>
    </w:pPr>
    <w:rPr>
      <w:szCs w:val="20"/>
    </w:rPr>
  </w:style>
  <w:style w:type="character" w:customStyle="1" w:styleId="LeiptekstisisennettyChar">
    <w:name w:val="Leipäteksti (sisennetty) Char"/>
    <w:basedOn w:val="Kappaleenoletusfontti"/>
    <w:link w:val="Leiptekstisisennetty"/>
    <w:rsid w:val="001E747D"/>
    <w:rPr>
      <w:rFonts w:ascii="Arial" w:hAnsi="Arial"/>
      <w:lang w:val="en-US" w:eastAsia="en-US"/>
    </w:rPr>
  </w:style>
  <w:style w:type="character" w:customStyle="1" w:styleId="SivuotsikkoChar">
    <w:name w:val="Sivuotsikko Char"/>
    <w:basedOn w:val="Kappaleenoletusfontti"/>
    <w:link w:val="Sivuotsikko"/>
    <w:rsid w:val="001E747D"/>
    <w:rPr>
      <w:rFonts w:ascii="Arial" w:hAnsi="Arial"/>
      <w:lang w:val="en-US" w:eastAsia="en-US"/>
    </w:rPr>
  </w:style>
  <w:style w:type="character" w:styleId="Paikkamerkkiteksti">
    <w:name w:val="Placeholder Text"/>
    <w:basedOn w:val="Kappaleenoletusfontti"/>
    <w:uiPriority w:val="99"/>
    <w:semiHidden/>
    <w:locked/>
    <w:rsid w:val="00B46606"/>
    <w:rPr>
      <w:color w:val="808080"/>
    </w:rPr>
  </w:style>
  <w:style w:type="paragraph" w:customStyle="1" w:styleId="DD292BB560CB402CB5F7B3484539315C">
    <w:name w:val="DD292BB560CB402CB5F7B3484539315C"/>
    <w:locked/>
    <w:rsid w:val="001A57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ivinumero">
    <w:name w:val="line number"/>
    <w:basedOn w:val="Kappaleenoletusfontti"/>
    <w:uiPriority w:val="99"/>
    <w:semiHidden/>
    <w:unhideWhenUsed/>
    <w:locked/>
    <w:rsid w:val="00892833"/>
  </w:style>
  <w:style w:type="paragraph" w:styleId="Luettelokappale">
    <w:name w:val="List Paragraph"/>
    <w:aliases w:val="Numerointi"/>
    <w:basedOn w:val="Normaali"/>
    <w:uiPriority w:val="34"/>
    <w:qFormat/>
    <w:rsid w:val="009C4E2A"/>
    <w:pPr>
      <w:numPr>
        <w:numId w:val="3"/>
      </w:numPr>
      <w:ind w:left="1664"/>
    </w:pPr>
  </w:style>
  <w:style w:type="paragraph" w:customStyle="1" w:styleId="Luettelointi">
    <w:name w:val="Luettelointi"/>
    <w:basedOn w:val="Leiptekstisisennetty"/>
    <w:link w:val="LuettelointiChar"/>
    <w:qFormat/>
    <w:rsid w:val="009C4E2A"/>
    <w:pPr>
      <w:numPr>
        <w:numId w:val="2"/>
      </w:numPr>
      <w:ind w:left="360"/>
    </w:pPr>
  </w:style>
  <w:style w:type="character" w:customStyle="1" w:styleId="LuettelointiChar">
    <w:name w:val="Luettelointi Char"/>
    <w:basedOn w:val="LeiptekstisisennettyChar"/>
    <w:link w:val="Luettelointi"/>
    <w:rsid w:val="009C4E2A"/>
    <w:rPr>
      <w:rFonts w:ascii="Arial" w:hAnsi="Arial"/>
      <w:lang w:val="en-US" w:eastAsia="en-US"/>
    </w:rPr>
  </w:style>
  <w:style w:type="paragraph" w:customStyle="1" w:styleId="Virkirjepohjaalaosoitteet">
    <w:name w:val="Vir kirjepohja alaosoitteet"/>
    <w:basedOn w:val="Normaali"/>
    <w:rsid w:val="000F47E1"/>
    <w:pPr>
      <w:spacing w:line="200" w:lineRule="exact"/>
    </w:pPr>
    <w:rPr>
      <w:sz w:val="14"/>
      <w:szCs w:val="14"/>
    </w:rPr>
  </w:style>
  <w:style w:type="paragraph" w:customStyle="1" w:styleId="Otsikko1numeroitu">
    <w:name w:val="Otsikko 1 numeroitu"/>
    <w:basedOn w:val="Normaali"/>
    <w:next w:val="Leiptekstisisennetty"/>
    <w:qFormat/>
    <w:rsid w:val="00ED5FD8"/>
    <w:pPr>
      <w:numPr>
        <w:numId w:val="4"/>
      </w:numPr>
      <w:ind w:left="360"/>
    </w:pPr>
    <w:rPr>
      <w:b/>
      <w:sz w:val="24"/>
    </w:rPr>
  </w:style>
  <w:style w:type="character" w:customStyle="1" w:styleId="Tyyli1">
    <w:name w:val="Tyyli1"/>
    <w:basedOn w:val="Kappaleenoletusfontti"/>
    <w:uiPriority w:val="1"/>
    <w:rsid w:val="009F4D46"/>
    <w:rPr>
      <w:rFonts w:ascii="Arial" w:hAnsi="Arial"/>
      <w:sz w:val="24"/>
    </w:rPr>
  </w:style>
  <w:style w:type="character" w:customStyle="1" w:styleId="Tyyli2">
    <w:name w:val="Tyyli2"/>
    <w:basedOn w:val="Kappaleenoletusfontti"/>
    <w:uiPriority w:val="1"/>
    <w:rsid w:val="0063123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E810174DE64CB58024FBAE1C3F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1C173-AFB4-418A-9E3F-F043715A6E2C}"/>
      </w:docPartPr>
      <w:docPartBody>
        <w:p w:rsidR="00994257" w:rsidRDefault="00E25727">
          <w:pPr>
            <w:pStyle w:val="1BE810174DE64CB58024FBAE1C3F58F6"/>
          </w:pPr>
          <w:r w:rsidRPr="006D42B5">
            <w:rPr>
              <w:rStyle w:val="Paikkamerkkiteksti"/>
            </w:rPr>
            <w:t>Kirjoita asiakirjan nimi esim. Sopimus napsauttamalla tätä.</w:t>
          </w:r>
        </w:p>
      </w:docPartBody>
    </w:docPart>
    <w:docPart>
      <w:docPartPr>
        <w:name w:val="4712349B1F8D42058A7F9136C1F9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B146-9803-4522-A9B8-63E61A80A196}"/>
      </w:docPartPr>
      <w:docPartBody>
        <w:p w:rsidR="00994257" w:rsidRDefault="00E25727">
          <w:pPr>
            <w:pStyle w:val="4712349B1F8D42058A7F9136C1F92CEB"/>
          </w:pPr>
          <w:r w:rsidRPr="00B46606">
            <w:rPr>
              <w:rStyle w:val="Paikkamerkkiteksti"/>
              <w:rFonts w:cs="Arial"/>
              <w:szCs w:val="20"/>
            </w:rPr>
            <w:t>Valitse pvm napsauttamalla tätä.</w:t>
          </w:r>
        </w:p>
      </w:docPartBody>
    </w:docPart>
    <w:docPart>
      <w:docPartPr>
        <w:name w:val="A41B4472196C4030A48B8A4B2968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5DFF-F497-4AEF-9689-C26697F274A8}"/>
      </w:docPartPr>
      <w:docPartBody>
        <w:p w:rsidR="00994257" w:rsidRDefault="00E25727">
          <w:pPr>
            <w:pStyle w:val="A41B4472196C4030A48B8A4B2968EC35"/>
          </w:pPr>
          <w:r>
            <w:rPr>
              <w:rStyle w:val="Paikkamerkkiteksti"/>
            </w:rPr>
            <w:t>Kirjoita diarinumero</w:t>
          </w:r>
          <w:r w:rsidRPr="00A940C8">
            <w:rPr>
              <w:rStyle w:val="Paikkamerkkiteksti"/>
            </w:rPr>
            <w:t xml:space="preserve"> napsauttamalla tätä.</w:t>
          </w:r>
        </w:p>
      </w:docPartBody>
    </w:docPart>
    <w:docPart>
      <w:docPartPr>
        <w:name w:val="D593B5A43CC04863BEC1F1B5A359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064D-7BDB-48DE-9A7C-EDD819A6422F}"/>
      </w:docPartPr>
      <w:docPartBody>
        <w:p w:rsidR="00994257" w:rsidRDefault="00E25727">
          <w:pPr>
            <w:pStyle w:val="D593B5A43CC04863BEC1F1B5A3594213"/>
          </w:pPr>
          <w:r w:rsidRPr="00A6080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88EB72EEAC84F56B502F5142327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70B8-7068-4B6B-9273-76DF60A446F6}"/>
      </w:docPartPr>
      <w:docPartBody>
        <w:p w:rsidR="00994257" w:rsidRDefault="00E25727">
          <w:pPr>
            <w:pStyle w:val="288EB72EEAC84F56B502F514232753BB"/>
          </w:pPr>
          <w:r w:rsidRPr="00A60805">
            <w:rPr>
              <w:rStyle w:val="Paikkamerkkiteksti"/>
            </w:rPr>
            <w:t xml:space="preserve">Kirjoita </w:t>
          </w:r>
          <w:r w:rsidRPr="00270328">
            <w:rPr>
              <w:rStyle w:val="Paikkamerkkiteksti"/>
            </w:rPr>
            <w:t>Vastaanottaja / vastaanottava yritys / virasto</w:t>
          </w:r>
          <w:r w:rsidRPr="00A60805">
            <w:rPr>
              <w:rStyle w:val="Paikkamerkkiteksti"/>
            </w:rPr>
            <w:t xml:space="preserve"> napsauttamalla tätä.</w:t>
          </w:r>
        </w:p>
      </w:docPartBody>
    </w:docPart>
    <w:docPart>
      <w:docPartPr>
        <w:name w:val="EB5B3C76BE7444FDB161CA31F298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8D9B-BF1A-415A-8BDF-F4C6A743F855}"/>
      </w:docPartPr>
      <w:docPartBody>
        <w:p w:rsidR="00994257" w:rsidRDefault="00E25727">
          <w:pPr>
            <w:pStyle w:val="EB5B3C76BE7444FDB161CA31F298CDC2"/>
          </w:pPr>
          <w:r w:rsidRPr="00A60805">
            <w:rPr>
              <w:rStyle w:val="Paikkamerkkiteksti"/>
            </w:rPr>
            <w:t xml:space="preserve">Kirjoita </w:t>
          </w:r>
          <w:r w:rsidRPr="00270328">
            <w:rPr>
              <w:rStyle w:val="Paikkamerkkiteksti"/>
            </w:rPr>
            <w:t>Osasto/Käsittelijä</w:t>
          </w:r>
          <w:r>
            <w:rPr>
              <w:rStyle w:val="Paikkamerkkiteksti"/>
            </w:rPr>
            <w:t xml:space="preserve"> </w:t>
          </w:r>
          <w:r w:rsidRPr="00A60805">
            <w:rPr>
              <w:rStyle w:val="Paikkamerkkiteksti"/>
            </w:rPr>
            <w:t>napsauttamalla tätä.</w:t>
          </w:r>
        </w:p>
      </w:docPartBody>
    </w:docPart>
    <w:docPart>
      <w:docPartPr>
        <w:name w:val="EC802FCD79804D0183D52CFE08AC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6C42-06EF-4697-807E-1B4710A6B114}"/>
      </w:docPartPr>
      <w:docPartBody>
        <w:p w:rsidR="00994257" w:rsidRDefault="00E25727">
          <w:pPr>
            <w:pStyle w:val="EC802FCD79804D0183D52CFE08AC6B63"/>
          </w:pPr>
          <w:r>
            <w:rPr>
              <w:rStyle w:val="Paikkamerkkiteksti"/>
            </w:rPr>
            <w:t xml:space="preserve">Kirjoita </w:t>
          </w:r>
          <w:r w:rsidRPr="00270328">
            <w:rPr>
              <w:rStyle w:val="Paikkamerkkiteksti"/>
            </w:rPr>
            <w:t>Jakeluosoite</w:t>
          </w:r>
          <w:r w:rsidRPr="00A60805">
            <w:rPr>
              <w:rStyle w:val="Paikkamerkkiteksti"/>
            </w:rPr>
            <w:t xml:space="preserve"> napsauttamalla tätä.</w:t>
          </w:r>
        </w:p>
      </w:docPartBody>
    </w:docPart>
    <w:docPart>
      <w:docPartPr>
        <w:name w:val="B81080427D284DC186F63DDD2242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ADC3-515B-4181-8418-1BB2603FE6CD}"/>
      </w:docPartPr>
      <w:docPartBody>
        <w:p w:rsidR="00994257" w:rsidRDefault="00E25727">
          <w:pPr>
            <w:pStyle w:val="B81080427D284DC186F63DDD2242DACE"/>
          </w:pPr>
          <w:r>
            <w:rPr>
              <w:rStyle w:val="Paikkamerkkiteksti"/>
            </w:rPr>
            <w:t xml:space="preserve">Kirjoita </w:t>
          </w:r>
          <w:r w:rsidRPr="00270328">
            <w:rPr>
              <w:rStyle w:val="Paikkamerkkiteksti"/>
            </w:rPr>
            <w:t>Postinumero ja -TOIMIPAIKKA</w:t>
          </w:r>
          <w:r w:rsidRPr="00A60805">
            <w:rPr>
              <w:rStyle w:val="Paikkamerkkiteksti"/>
            </w:rPr>
            <w:t xml:space="preserve"> napsauttamalla tätä.</w:t>
          </w:r>
        </w:p>
      </w:docPartBody>
    </w:docPart>
    <w:docPart>
      <w:docPartPr>
        <w:name w:val="E9E38416F4F6464891A4B5CA2ABB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1D5C-6E46-40EF-A484-B746316A1FC8}"/>
      </w:docPartPr>
      <w:docPartBody>
        <w:p w:rsidR="00994257" w:rsidRDefault="00E25727">
          <w:pPr>
            <w:pStyle w:val="E9E38416F4F6464891A4B5CA2ABBAAFD"/>
          </w:pPr>
          <w:r>
            <w:rPr>
              <w:rStyle w:val="Paikkamerkkiteksti"/>
            </w:rPr>
            <w:t xml:space="preserve">Kirjoita </w:t>
          </w:r>
          <w:r w:rsidRPr="00270328">
            <w:rPr>
              <w:rStyle w:val="Paikkamerkkiteksti"/>
            </w:rPr>
            <w:t>MAA jos muu kuin Suomi</w:t>
          </w:r>
          <w:r w:rsidRPr="00A60805">
            <w:rPr>
              <w:rStyle w:val="Paikkamerkkiteksti"/>
            </w:rPr>
            <w:t xml:space="preserve"> napsauttamalla tätä.</w:t>
          </w:r>
        </w:p>
      </w:docPartBody>
    </w:docPart>
    <w:docPart>
      <w:docPartPr>
        <w:name w:val="312DB6D32B1E43F9AD6A4F9310F6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E1D9-16E2-4C1C-8520-2D280176F45B}"/>
      </w:docPartPr>
      <w:docPartBody>
        <w:p w:rsidR="00994257" w:rsidRDefault="00E25727">
          <w:pPr>
            <w:pStyle w:val="312DB6D32B1E43F9AD6A4F9310F6C7F6"/>
          </w:pPr>
          <w:r w:rsidRPr="00270328">
            <w:rPr>
              <w:rStyle w:val="Paikkamerkkiteksti"/>
            </w:rPr>
            <w:t>Kirjoita Lähettäjän käsittelijä / puhtaaksikirjoittaja napsauttamalla tätä.</w:t>
          </w:r>
        </w:p>
      </w:docPartBody>
    </w:docPart>
    <w:docPart>
      <w:docPartPr>
        <w:name w:val="E9F9C6A1158D4B4C97A177BD4285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4F73-7895-4656-A6E4-346B9E45913B}"/>
      </w:docPartPr>
      <w:docPartBody>
        <w:p w:rsidR="00994257" w:rsidRDefault="00E25727">
          <w:pPr>
            <w:pStyle w:val="E9F9C6A1158D4B4C97A177BD428548A5"/>
          </w:pPr>
          <w:r w:rsidRPr="00270328">
            <w:rPr>
              <w:rStyle w:val="Paikkamerkkiteksti"/>
            </w:rPr>
            <w:t>Kirjoita Vastaanottajan viite (esim. lausuntopyyntönne Dnro****)</w:t>
          </w:r>
          <w:r>
            <w:rPr>
              <w:rStyle w:val="Paikkamerkkiteksti"/>
            </w:rPr>
            <w:t xml:space="preserve"> </w:t>
          </w:r>
          <w:r w:rsidRPr="00270328">
            <w:rPr>
              <w:rStyle w:val="Paikkamerkkiteksti"/>
            </w:rPr>
            <w:t xml:space="preserve"> napsauttamalla tätä.</w:t>
          </w:r>
        </w:p>
      </w:docPartBody>
    </w:docPart>
    <w:docPart>
      <w:docPartPr>
        <w:name w:val="73C97B3855834827B897D7BFC884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83FE-D181-48DB-B8A5-2A550778A977}"/>
      </w:docPartPr>
      <w:docPartBody>
        <w:p w:rsidR="00994257" w:rsidRDefault="00E25727">
          <w:pPr>
            <w:pStyle w:val="73C97B3855834827B897D7BFC8849C2E"/>
          </w:pPr>
          <w:r>
            <w:rPr>
              <w:rStyle w:val="Paikkamerkkiteksti"/>
            </w:rPr>
            <w:t>Kirjoita asiakirjan tunnistetiedot</w:t>
          </w:r>
          <w:r w:rsidRPr="00285F75">
            <w:rPr>
              <w:rStyle w:val="Paikkamerkkiteksti"/>
            </w:rPr>
            <w:t xml:space="preserve"> napsauttamalla tätä.</w:t>
          </w:r>
        </w:p>
      </w:docPartBody>
    </w:docPart>
    <w:docPart>
      <w:docPartPr>
        <w:name w:val="07A1A97FF387448391C099C1D3C4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8904-BCC5-4A21-BC0C-E0DC9E64FF53}"/>
      </w:docPartPr>
      <w:docPartBody>
        <w:p w:rsidR="00994257" w:rsidRDefault="00E25727">
          <w:pPr>
            <w:pStyle w:val="07A1A97FF387448391C099C1D3C4657B"/>
          </w:pPr>
          <w:r>
            <w:rPr>
              <w:rStyle w:val="Paikkamerkkiteksti"/>
            </w:rPr>
            <w:t>Kirjoita asiakirjan tunnistetiedot</w:t>
          </w:r>
          <w:r w:rsidRPr="00285F75">
            <w:rPr>
              <w:rStyle w:val="Paikkamerkkiteksti"/>
            </w:rPr>
            <w:t xml:space="preserve">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27"/>
    <w:rsid w:val="006A334E"/>
    <w:rsid w:val="00994257"/>
    <w:rsid w:val="00CB67E7"/>
    <w:rsid w:val="00E2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1BE810174DE64CB58024FBAE1C3F58F6">
    <w:name w:val="1BE810174DE64CB58024FBAE1C3F58F6"/>
  </w:style>
  <w:style w:type="paragraph" w:customStyle="1" w:styleId="4712349B1F8D42058A7F9136C1F92CEB">
    <w:name w:val="4712349B1F8D42058A7F9136C1F92CEB"/>
  </w:style>
  <w:style w:type="paragraph" w:customStyle="1" w:styleId="A41B4472196C4030A48B8A4B2968EC35">
    <w:name w:val="A41B4472196C4030A48B8A4B2968EC35"/>
  </w:style>
  <w:style w:type="paragraph" w:customStyle="1" w:styleId="D593B5A43CC04863BEC1F1B5A3594213">
    <w:name w:val="D593B5A43CC04863BEC1F1B5A3594213"/>
  </w:style>
  <w:style w:type="paragraph" w:customStyle="1" w:styleId="288EB72EEAC84F56B502F514232753BB">
    <w:name w:val="288EB72EEAC84F56B502F514232753BB"/>
  </w:style>
  <w:style w:type="paragraph" w:customStyle="1" w:styleId="EB5B3C76BE7444FDB161CA31F298CDC2">
    <w:name w:val="EB5B3C76BE7444FDB161CA31F298CDC2"/>
  </w:style>
  <w:style w:type="paragraph" w:customStyle="1" w:styleId="EC802FCD79804D0183D52CFE08AC6B63">
    <w:name w:val="EC802FCD79804D0183D52CFE08AC6B63"/>
  </w:style>
  <w:style w:type="paragraph" w:customStyle="1" w:styleId="B81080427D284DC186F63DDD2242DACE">
    <w:name w:val="B81080427D284DC186F63DDD2242DACE"/>
  </w:style>
  <w:style w:type="paragraph" w:customStyle="1" w:styleId="E9E38416F4F6464891A4B5CA2ABBAAFD">
    <w:name w:val="E9E38416F4F6464891A4B5CA2ABBAAFD"/>
  </w:style>
  <w:style w:type="paragraph" w:customStyle="1" w:styleId="312DB6D32B1E43F9AD6A4F9310F6C7F6">
    <w:name w:val="312DB6D32B1E43F9AD6A4F9310F6C7F6"/>
  </w:style>
  <w:style w:type="paragraph" w:customStyle="1" w:styleId="E9F9C6A1158D4B4C97A177BD428548A5">
    <w:name w:val="E9F9C6A1158D4B4C97A177BD428548A5"/>
  </w:style>
  <w:style w:type="paragraph" w:customStyle="1" w:styleId="73C97B3855834827B897D7BFC8849C2E">
    <w:name w:val="73C97B3855834827B897D7BFC8849C2E"/>
  </w:style>
  <w:style w:type="paragraph" w:customStyle="1" w:styleId="07A1A97FF387448391C099C1D3C4657B">
    <w:name w:val="07A1A97FF387448391C099C1D3C465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1BE810174DE64CB58024FBAE1C3F58F6">
    <w:name w:val="1BE810174DE64CB58024FBAE1C3F58F6"/>
  </w:style>
  <w:style w:type="paragraph" w:customStyle="1" w:styleId="4712349B1F8D42058A7F9136C1F92CEB">
    <w:name w:val="4712349B1F8D42058A7F9136C1F92CEB"/>
  </w:style>
  <w:style w:type="paragraph" w:customStyle="1" w:styleId="A41B4472196C4030A48B8A4B2968EC35">
    <w:name w:val="A41B4472196C4030A48B8A4B2968EC35"/>
  </w:style>
  <w:style w:type="paragraph" w:customStyle="1" w:styleId="D593B5A43CC04863BEC1F1B5A3594213">
    <w:name w:val="D593B5A43CC04863BEC1F1B5A3594213"/>
  </w:style>
  <w:style w:type="paragraph" w:customStyle="1" w:styleId="288EB72EEAC84F56B502F514232753BB">
    <w:name w:val="288EB72EEAC84F56B502F514232753BB"/>
  </w:style>
  <w:style w:type="paragraph" w:customStyle="1" w:styleId="EB5B3C76BE7444FDB161CA31F298CDC2">
    <w:name w:val="EB5B3C76BE7444FDB161CA31F298CDC2"/>
  </w:style>
  <w:style w:type="paragraph" w:customStyle="1" w:styleId="EC802FCD79804D0183D52CFE08AC6B63">
    <w:name w:val="EC802FCD79804D0183D52CFE08AC6B63"/>
  </w:style>
  <w:style w:type="paragraph" w:customStyle="1" w:styleId="B81080427D284DC186F63DDD2242DACE">
    <w:name w:val="B81080427D284DC186F63DDD2242DACE"/>
  </w:style>
  <w:style w:type="paragraph" w:customStyle="1" w:styleId="E9E38416F4F6464891A4B5CA2ABBAAFD">
    <w:name w:val="E9E38416F4F6464891A4B5CA2ABBAAFD"/>
  </w:style>
  <w:style w:type="paragraph" w:customStyle="1" w:styleId="312DB6D32B1E43F9AD6A4F9310F6C7F6">
    <w:name w:val="312DB6D32B1E43F9AD6A4F9310F6C7F6"/>
  </w:style>
  <w:style w:type="paragraph" w:customStyle="1" w:styleId="E9F9C6A1158D4B4C97A177BD428548A5">
    <w:name w:val="E9F9C6A1158D4B4C97A177BD428548A5"/>
  </w:style>
  <w:style w:type="paragraph" w:customStyle="1" w:styleId="73C97B3855834827B897D7BFC8849C2E">
    <w:name w:val="73C97B3855834827B897D7BFC8849C2E"/>
  </w:style>
  <w:style w:type="paragraph" w:customStyle="1" w:styleId="07A1A97FF387448391C099C1D3C4657B">
    <w:name w:val="07A1A97FF387448391C099C1D3C46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1894-D6D3-419B-8214-BF5F7B0A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2527</Characters>
  <Application>Microsoft Office Word</Application>
  <DocSecurity>4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Grönroos</dc:creator>
  <cp:lastModifiedBy>Hakkarainen Satu</cp:lastModifiedBy>
  <cp:revision>2</cp:revision>
  <cp:lastPrinted>2010-11-05T12:35:00Z</cp:lastPrinted>
  <dcterms:created xsi:type="dcterms:W3CDTF">2016-01-20T14:12:00Z</dcterms:created>
  <dcterms:modified xsi:type="dcterms:W3CDTF">2016-01-20T14:12:00Z</dcterms:modified>
</cp:coreProperties>
</file>